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</w:t>
      </w:r>
      <w:r w:rsidR="0068434D">
        <w:rPr>
          <w:b/>
        </w:rPr>
        <w:t>INFANZ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E22DA2">
        <w:rPr>
          <w:b/>
        </w:rPr>
        <w:t>2018/2019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C6387C">
        <w:t xml:space="preserve">TE DELL’ I.C. </w:t>
      </w:r>
      <w:r w:rsidR="0068434D">
        <w:t>LEPIDO-</w:t>
      </w:r>
      <w:r w:rsidR="000A5431">
        <w:t xml:space="preserve"> </w:t>
      </w:r>
      <w:r w:rsidR="00C6387C">
        <w:t>REGGIO EMILIA</w:t>
      </w:r>
    </w:p>
    <w:p w:rsidR="007E7CF4" w:rsidRDefault="00C6387C" w:rsidP="00E22DA2">
      <w:pPr>
        <w:ind w:left="1416" w:firstLine="708"/>
        <w:jc w:val="right"/>
      </w:pPr>
      <w:r>
        <w:t xml:space="preserve">                                      </w:t>
      </w:r>
      <w:r w:rsidR="00E22DA2">
        <w:tab/>
      </w:r>
      <w:r w:rsidR="00E22DA2">
        <w:tab/>
      </w:r>
      <w:r>
        <w:t xml:space="preserve"> </w:t>
      </w:r>
      <w:r w:rsidR="0068434D">
        <w:t>reic841008</w:t>
      </w:r>
      <w:r w:rsidR="00E22DA2">
        <w:t>@istruzione.it</w:t>
      </w:r>
      <w:r>
        <w:t xml:space="preserve">        </w:t>
      </w:r>
    </w:p>
    <w:p w:rsidR="000A5431" w:rsidRDefault="00C6387C" w:rsidP="00E22DA2">
      <w:pPr>
        <w:ind w:left="1416" w:firstLine="708"/>
        <w:jc w:val="right"/>
      </w:pPr>
      <w:bookmarkStart w:id="0" w:name="_GoBack"/>
      <w:bookmarkEnd w:id="0"/>
      <w:r>
        <w:t xml:space="preserve">                                     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4C682A" w:rsidRDefault="0068434D" w:rsidP="0068434D">
      <w:pPr>
        <w:ind w:left="360"/>
      </w:pPr>
      <w:r w:rsidRPr="0068434D">
        <w:rPr>
          <w:rFonts w:ascii="Calibri" w:hAnsi="Calibri"/>
          <w:sz w:val="40"/>
          <w:szCs w:val="40"/>
          <w:highlight w:val="lightGray"/>
        </w:rPr>
        <w:t>□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AA posto comune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C6387C">
        <w:t>dell’I.C.</w:t>
      </w:r>
      <w:r w:rsidR="0068434D">
        <w:t xml:space="preserve"> Lepido </w:t>
      </w:r>
      <w:r w:rsidR="00C6387C">
        <w:t xml:space="preserve">  di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2</w:t>
      </w:r>
      <w:r w:rsidR="007F49EC">
        <w:t>0</w:t>
      </w:r>
      <w:r w:rsidR="004B6D30">
        <w:t>1</w:t>
      </w:r>
      <w:r w:rsidR="00C640AB">
        <w:t>8</w:t>
      </w:r>
      <w:r w:rsidR="004B6D30">
        <w:t>/201</w:t>
      </w:r>
      <w:r w:rsidR="00C640AB">
        <w:t>9</w:t>
      </w:r>
      <w:r w:rsidR="004B6D30">
        <w:t>.</w:t>
      </w:r>
    </w:p>
    <w:p w:rsidR="007E7CF4" w:rsidRDefault="007E7CF4" w:rsidP="000D338E"/>
    <w:p w:rsidR="000D338E" w:rsidRDefault="000D338E" w:rsidP="000D338E">
      <w:r>
        <w:t>Si impegna di conseguenza ad accettare incondizionatamente la scelta operata in virtù della presente delega.</w:t>
      </w:r>
    </w:p>
    <w:p w:rsidR="00C6387C" w:rsidRDefault="00C6387C" w:rsidP="000D338E"/>
    <w:p w:rsidR="0033323E" w:rsidRDefault="000D338E" w:rsidP="000D338E">
      <w:r>
        <w:t xml:space="preserve">Data    </w:t>
      </w:r>
      <w:r w:rsidR="004C682A">
        <w:t>________ /_________/201</w:t>
      </w:r>
      <w:r w:rsidR="00C640AB">
        <w:t>8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C6387C" w:rsidRDefault="00C6387C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C6387C">
        <w:rPr>
          <w:sz w:val="18"/>
          <w:szCs w:val="18"/>
        </w:rPr>
        <w:t xml:space="preserve">dell’I.C. </w:t>
      </w:r>
      <w:r w:rsidR="0068434D">
        <w:rPr>
          <w:sz w:val="18"/>
          <w:szCs w:val="18"/>
        </w:rPr>
        <w:t>Lepido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3323E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93C8A"/>
    <w:rsid w:val="007E7CF4"/>
    <w:rsid w:val="007F49EC"/>
    <w:rsid w:val="008F28F7"/>
    <w:rsid w:val="009967A3"/>
    <w:rsid w:val="009E09CD"/>
    <w:rsid w:val="00A61ED4"/>
    <w:rsid w:val="00AD004D"/>
    <w:rsid w:val="00B434EE"/>
    <w:rsid w:val="00B678AC"/>
    <w:rsid w:val="00C56A3F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C7DA-2462-4512-8B5B-958F1DC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31T07:01:00Z</cp:lastPrinted>
  <dcterms:created xsi:type="dcterms:W3CDTF">2018-09-07T11:09:00Z</dcterms:created>
  <dcterms:modified xsi:type="dcterms:W3CDTF">2018-09-07T11:11:00Z</dcterms:modified>
</cp:coreProperties>
</file>